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B0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Pr="00625C25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D0E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5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9CB" w:rsidRDefault="00AC59CB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Default="00C70093" w:rsidP="00625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7F53">
        <w:rPr>
          <w:rFonts w:ascii="Times New Roman" w:hAnsi="Times New Roman" w:cs="Times New Roman"/>
          <w:sz w:val="24"/>
          <w:szCs w:val="24"/>
        </w:rPr>
        <w:t>о</w:t>
      </w:r>
      <w:r w:rsidR="00AC59CB">
        <w:rPr>
          <w:rFonts w:ascii="Times New Roman" w:hAnsi="Times New Roman" w:cs="Times New Roman"/>
          <w:sz w:val="24"/>
          <w:szCs w:val="24"/>
        </w:rPr>
        <w:t xml:space="preserve">т </w:t>
      </w:r>
      <w:r w:rsidR="00FD2ED0">
        <w:rPr>
          <w:rFonts w:ascii="Times New Roman" w:hAnsi="Times New Roman" w:cs="Times New Roman"/>
          <w:sz w:val="24"/>
          <w:szCs w:val="24"/>
        </w:rPr>
        <w:t>29 июня</w:t>
      </w:r>
      <w:r w:rsidR="006D24CA">
        <w:rPr>
          <w:rFonts w:ascii="Times New Roman" w:hAnsi="Times New Roman" w:cs="Times New Roman"/>
          <w:sz w:val="24"/>
          <w:szCs w:val="24"/>
        </w:rPr>
        <w:t xml:space="preserve"> 2018</w:t>
      </w:r>
      <w:r w:rsidR="00384D4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59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5C25">
        <w:rPr>
          <w:rFonts w:ascii="Times New Roman" w:hAnsi="Times New Roman" w:cs="Times New Roman"/>
          <w:sz w:val="24"/>
          <w:szCs w:val="24"/>
        </w:rPr>
        <w:t xml:space="preserve">№ </w:t>
      </w:r>
      <w:r w:rsidR="00FD2ED0">
        <w:rPr>
          <w:rFonts w:ascii="Times New Roman" w:hAnsi="Times New Roman" w:cs="Times New Roman"/>
          <w:sz w:val="24"/>
          <w:szCs w:val="24"/>
        </w:rPr>
        <w:t>191</w:t>
      </w:r>
      <w:bookmarkStart w:id="0" w:name="_GoBack"/>
      <w:bookmarkEnd w:id="0"/>
      <w:r w:rsidR="00625C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59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сессия № </w:t>
      </w:r>
      <w:r w:rsidR="00FD2ED0">
        <w:rPr>
          <w:rFonts w:ascii="Times New Roman" w:hAnsi="Times New Roman" w:cs="Times New Roman"/>
          <w:sz w:val="24"/>
          <w:szCs w:val="24"/>
        </w:rPr>
        <w:t>43</w:t>
      </w:r>
    </w:p>
    <w:p w:rsidR="00477F53" w:rsidRDefault="00477F53" w:rsidP="00625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C25" w:rsidRDefault="00477F53" w:rsidP="00625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</w:t>
      </w:r>
      <w:r w:rsidR="00625C25">
        <w:rPr>
          <w:rFonts w:ascii="Times New Roman" w:hAnsi="Times New Roman" w:cs="Times New Roman"/>
          <w:sz w:val="24"/>
          <w:szCs w:val="24"/>
        </w:rPr>
        <w:t>ца Новосергиевская</w:t>
      </w:r>
    </w:p>
    <w:p w:rsidR="00625C25" w:rsidRDefault="00625C25" w:rsidP="00545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5C7C" w:rsidRDefault="00545C7C" w:rsidP="0054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отчета о</w:t>
      </w:r>
      <w:r w:rsidR="00F37C75">
        <w:rPr>
          <w:rFonts w:ascii="Times New Roman" w:hAnsi="Times New Roman" w:cs="Times New Roman"/>
          <w:b/>
          <w:sz w:val="28"/>
          <w:szCs w:val="28"/>
        </w:rPr>
        <w:t>б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C2D">
        <w:rPr>
          <w:rFonts w:ascii="Times New Roman" w:hAnsi="Times New Roman" w:cs="Times New Roman"/>
          <w:b/>
          <w:sz w:val="28"/>
          <w:szCs w:val="28"/>
        </w:rPr>
        <w:t>исполнении плана социально-экономического развития (индикативный план) Новосергиевского сельского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856C2D">
        <w:rPr>
          <w:rFonts w:ascii="Times New Roman" w:hAnsi="Times New Roman" w:cs="Times New Roman"/>
          <w:b/>
          <w:sz w:val="28"/>
          <w:szCs w:val="28"/>
        </w:rPr>
        <w:t>ления</w:t>
      </w:r>
      <w:r w:rsidR="00343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C25" w:rsidRDefault="006D24CA" w:rsidP="0054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740E" w:rsidRDefault="00B0740E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625C25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28 Федерального закона от 06 октября 2003 года № 131-ФЗ «Об общих принц</w:t>
      </w:r>
      <w:r w:rsidR="00CB519A">
        <w:rPr>
          <w:rFonts w:ascii="Times New Roman" w:hAnsi="Times New Roman" w:cs="Times New Roman"/>
          <w:sz w:val="28"/>
          <w:szCs w:val="28"/>
        </w:rPr>
        <w:t xml:space="preserve">ипах организации местного самоуправления в Российской Федерации», Совет Новосергиевского сельского поселения Крыловского района  </w:t>
      </w:r>
      <w:proofErr w:type="gramStart"/>
      <w:r w:rsidR="00CB51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519A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CB519A" w:rsidRPr="00A82548" w:rsidRDefault="00141A08" w:rsidP="00A82548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</w:t>
      </w:r>
      <w:r w:rsidR="00CB519A">
        <w:rPr>
          <w:rFonts w:ascii="Times New Roman" w:hAnsi="Times New Roman" w:cs="Times New Roman"/>
          <w:sz w:val="28"/>
          <w:szCs w:val="28"/>
        </w:rPr>
        <w:t xml:space="preserve"> о</w:t>
      </w:r>
      <w:r w:rsidR="00A82548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A82548" w:rsidRPr="00A82548">
        <w:rPr>
          <w:rFonts w:ascii="Times New Roman" w:hAnsi="Times New Roman" w:cs="Times New Roman"/>
          <w:sz w:val="28"/>
          <w:szCs w:val="28"/>
        </w:rPr>
        <w:t>плана социально-экономического развития (индикативный план) Новосергиевс</w:t>
      </w:r>
      <w:r w:rsidR="00063E1C">
        <w:rPr>
          <w:rFonts w:ascii="Times New Roman" w:hAnsi="Times New Roman" w:cs="Times New Roman"/>
          <w:sz w:val="28"/>
          <w:szCs w:val="28"/>
        </w:rPr>
        <w:t>кого сельского поселения за 2017</w:t>
      </w:r>
      <w:r w:rsidR="00A82548" w:rsidRPr="00A82548">
        <w:rPr>
          <w:rFonts w:ascii="Times New Roman" w:hAnsi="Times New Roman" w:cs="Times New Roman"/>
          <w:sz w:val="28"/>
          <w:szCs w:val="28"/>
        </w:rPr>
        <w:t xml:space="preserve"> год (приложение № 1)</w:t>
      </w:r>
    </w:p>
    <w:p w:rsidR="00B0740E" w:rsidRDefault="00D46767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0740E">
        <w:rPr>
          <w:rFonts w:ascii="Times New Roman" w:hAnsi="Times New Roman" w:cs="Times New Roman"/>
          <w:sz w:val="28"/>
          <w:szCs w:val="28"/>
        </w:rPr>
        <w:t>. Контроль за выполнение настоящего решения возложить на председателя   постоянной   комиссии  по  финансам,  бюджету  и  налогам</w:t>
      </w:r>
      <w:r w:rsidR="0010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Перезолова</w:t>
      </w:r>
      <w:r w:rsidR="00B0740E">
        <w:rPr>
          <w:rFonts w:ascii="Times New Roman" w:hAnsi="Times New Roman" w:cs="Times New Roman"/>
          <w:sz w:val="28"/>
          <w:szCs w:val="28"/>
        </w:rPr>
        <w:t>.</w:t>
      </w:r>
    </w:p>
    <w:p w:rsidR="00B0740E" w:rsidRDefault="00D46767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0740E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</w:p>
    <w:p w:rsidR="00B0740E" w:rsidRPr="007606AA" w:rsidRDefault="0010442F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740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40E">
        <w:rPr>
          <w:rFonts w:ascii="Times New Roman" w:hAnsi="Times New Roman" w:cs="Times New Roman"/>
          <w:sz w:val="28"/>
          <w:szCs w:val="28"/>
        </w:rPr>
        <w:t xml:space="preserve"> Н.А.Нестеренко</w:t>
      </w:r>
    </w:p>
    <w:p w:rsidR="00625C25" w:rsidRPr="00625C25" w:rsidRDefault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5C25" w:rsidRPr="00625C25" w:rsidSect="00B07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06"/>
    <w:multiLevelType w:val="hybridMultilevel"/>
    <w:tmpl w:val="CF3A5C30"/>
    <w:lvl w:ilvl="0" w:tplc="EAEC0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25"/>
    <w:rsid w:val="000334B0"/>
    <w:rsid w:val="00063E1C"/>
    <w:rsid w:val="000C7749"/>
    <w:rsid w:val="0010442F"/>
    <w:rsid w:val="00141A08"/>
    <w:rsid w:val="00157DE1"/>
    <w:rsid w:val="001A6EE7"/>
    <w:rsid w:val="001F5EAF"/>
    <w:rsid w:val="0026353F"/>
    <w:rsid w:val="002769E4"/>
    <w:rsid w:val="00343C49"/>
    <w:rsid w:val="00384D47"/>
    <w:rsid w:val="00396629"/>
    <w:rsid w:val="00477F53"/>
    <w:rsid w:val="005363CC"/>
    <w:rsid w:val="00545C7C"/>
    <w:rsid w:val="00600A1C"/>
    <w:rsid w:val="00625C25"/>
    <w:rsid w:val="006D24CA"/>
    <w:rsid w:val="007606AA"/>
    <w:rsid w:val="007A63DD"/>
    <w:rsid w:val="007E680F"/>
    <w:rsid w:val="00856C2D"/>
    <w:rsid w:val="009434A1"/>
    <w:rsid w:val="009C54E2"/>
    <w:rsid w:val="00A356C7"/>
    <w:rsid w:val="00A82548"/>
    <w:rsid w:val="00AC59CB"/>
    <w:rsid w:val="00B0740E"/>
    <w:rsid w:val="00B13D32"/>
    <w:rsid w:val="00B406A6"/>
    <w:rsid w:val="00B6095F"/>
    <w:rsid w:val="00B6710C"/>
    <w:rsid w:val="00C70093"/>
    <w:rsid w:val="00CB519A"/>
    <w:rsid w:val="00D46767"/>
    <w:rsid w:val="00D923A2"/>
    <w:rsid w:val="00DE74C9"/>
    <w:rsid w:val="00DF5992"/>
    <w:rsid w:val="00E569B2"/>
    <w:rsid w:val="00E81D0E"/>
    <w:rsid w:val="00F37C75"/>
    <w:rsid w:val="00F40C9A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4E6E-F773-42AF-83D5-E2ECE63F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3-31T04:49:00Z</cp:lastPrinted>
  <dcterms:created xsi:type="dcterms:W3CDTF">2017-06-21T04:17:00Z</dcterms:created>
  <dcterms:modified xsi:type="dcterms:W3CDTF">2018-08-31T04:57:00Z</dcterms:modified>
</cp:coreProperties>
</file>